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FA22" w14:textId="77777777" w:rsidR="005F1F4E" w:rsidRPr="00DB0C31" w:rsidRDefault="008C20FA" w:rsidP="000800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14:paraId="053CA480" w14:textId="77777777" w:rsidR="0008004D" w:rsidRDefault="000578B9" w:rsidP="000800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8C20FA">
        <w:rPr>
          <w:rFonts w:cstheme="minorHAnsi"/>
          <w:b/>
          <w:sz w:val="24"/>
          <w:szCs w:val="24"/>
        </w:rPr>
        <w:t xml:space="preserve">działu </w:t>
      </w:r>
      <w:r w:rsidR="00DB0C31">
        <w:rPr>
          <w:rFonts w:cstheme="minorHAnsi"/>
          <w:b/>
          <w:sz w:val="24"/>
          <w:szCs w:val="24"/>
        </w:rPr>
        <w:t xml:space="preserve">w </w:t>
      </w:r>
      <w:r w:rsidR="00F52C82">
        <w:rPr>
          <w:rFonts w:cstheme="minorHAnsi"/>
          <w:b/>
          <w:sz w:val="24"/>
          <w:szCs w:val="24"/>
        </w:rPr>
        <w:t>wycieczce</w:t>
      </w:r>
      <w:r w:rsidR="0008004D">
        <w:rPr>
          <w:rFonts w:cstheme="minorHAnsi"/>
          <w:b/>
          <w:sz w:val="24"/>
          <w:szCs w:val="24"/>
        </w:rPr>
        <w:t xml:space="preserve"> do Przecławia na spektakl i zwiedzanie Zamku Przecław </w:t>
      </w:r>
    </w:p>
    <w:p w14:paraId="027F742E" w14:textId="77777777" w:rsidR="00C72922" w:rsidRPr="00DB0C31" w:rsidRDefault="0008004D" w:rsidP="000800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dniu 30</w:t>
      </w:r>
      <w:r w:rsidR="00010CB8">
        <w:rPr>
          <w:rFonts w:cstheme="minorHAnsi"/>
          <w:b/>
          <w:sz w:val="24"/>
          <w:szCs w:val="24"/>
        </w:rPr>
        <w:t xml:space="preserve"> listopada 202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0"/>
        <w:gridCol w:w="6302"/>
      </w:tblGrid>
      <w:tr w:rsidR="00010CB8" w14:paraId="1CBC6B9F" w14:textId="77777777" w:rsidTr="008E50E0">
        <w:tc>
          <w:tcPr>
            <w:tcW w:w="2760" w:type="dxa"/>
          </w:tcPr>
          <w:p w14:paraId="6E98CC98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302" w:type="dxa"/>
          </w:tcPr>
          <w:p w14:paraId="76EDD2C9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0CB8" w14:paraId="55DB4217" w14:textId="77777777" w:rsidTr="008E50E0">
        <w:tc>
          <w:tcPr>
            <w:tcW w:w="2760" w:type="dxa"/>
          </w:tcPr>
          <w:p w14:paraId="03797D52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302" w:type="dxa"/>
          </w:tcPr>
          <w:p w14:paraId="66C95BFF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783613E" w14:textId="77777777" w:rsidR="00F52C82" w:rsidRDefault="00F52C82" w:rsidP="00DD34E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6366F26" w14:textId="77777777" w:rsidR="000A17A2" w:rsidRDefault="00DD2364" w:rsidP="00083A1C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klaruję chęć uczestnictwa </w:t>
      </w:r>
      <w:r w:rsidR="00F52C82">
        <w:rPr>
          <w:rFonts w:cstheme="minorHAnsi"/>
          <w:b/>
          <w:sz w:val="24"/>
          <w:szCs w:val="24"/>
        </w:rPr>
        <w:t xml:space="preserve">w </w:t>
      </w:r>
      <w:r w:rsidR="00F52C82" w:rsidRPr="00F52C82">
        <w:rPr>
          <w:rFonts w:cstheme="minorHAnsi"/>
          <w:b/>
          <w:sz w:val="24"/>
          <w:szCs w:val="24"/>
        </w:rPr>
        <w:t xml:space="preserve">wycieczce </w:t>
      </w:r>
      <w:r w:rsidR="0008004D">
        <w:rPr>
          <w:rFonts w:cstheme="minorHAnsi"/>
          <w:b/>
          <w:sz w:val="24"/>
          <w:szCs w:val="24"/>
        </w:rPr>
        <w:t xml:space="preserve">do Przecławia na spektakl „Recepta na szczęście” </w:t>
      </w:r>
      <w:r w:rsidR="00010CB8">
        <w:rPr>
          <w:rFonts w:cstheme="minorHAnsi"/>
          <w:b/>
          <w:sz w:val="24"/>
          <w:szCs w:val="24"/>
        </w:rPr>
        <w:t xml:space="preserve"> </w:t>
      </w:r>
      <w:r w:rsidR="0008004D">
        <w:rPr>
          <w:rFonts w:cstheme="minorHAnsi"/>
          <w:b/>
          <w:sz w:val="24"/>
          <w:szCs w:val="24"/>
        </w:rPr>
        <w:t>połączonej ze zwiedzaniem Zamku w Przecławiu.</w:t>
      </w:r>
    </w:p>
    <w:p w14:paraId="5152E6A9" w14:textId="77777777" w:rsidR="00083A1C" w:rsidRDefault="00F52C82" w:rsidP="00083A1C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="00DD34E4">
        <w:rPr>
          <w:rFonts w:cstheme="minorHAnsi"/>
          <w:b/>
          <w:sz w:val="24"/>
          <w:szCs w:val="24"/>
        </w:rPr>
        <w:t>obowiązuję się do wpłaty kwoty</w:t>
      </w:r>
      <w:r w:rsidR="00083A1C">
        <w:rPr>
          <w:rFonts w:cstheme="minorHAnsi"/>
          <w:b/>
          <w:sz w:val="24"/>
          <w:szCs w:val="24"/>
        </w:rPr>
        <w:t>:</w:t>
      </w:r>
    </w:p>
    <w:p w14:paraId="7467C3C6" w14:textId="77777777" w:rsidR="00083A1C" w:rsidRPr="00083A1C" w:rsidRDefault="00010CB8" w:rsidP="00083A1C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pacing w:val="2"/>
          <w:shd w:val="clear" w:color="auto" w:fill="FFFFFF"/>
        </w:rPr>
      </w:pPr>
      <w:r w:rsidRPr="00083A1C">
        <w:rPr>
          <w:rFonts w:cstheme="minorHAnsi"/>
          <w:b/>
          <w:sz w:val="24"/>
          <w:szCs w:val="24"/>
        </w:rPr>
        <w:t>25</w:t>
      </w:r>
      <w:r w:rsidR="00CE6FB9" w:rsidRPr="00083A1C">
        <w:rPr>
          <w:rFonts w:cstheme="minorHAnsi"/>
          <w:b/>
          <w:sz w:val="24"/>
          <w:szCs w:val="24"/>
        </w:rPr>
        <w:t>0</w:t>
      </w:r>
      <w:r w:rsidR="00DD34E4" w:rsidRPr="00083A1C">
        <w:rPr>
          <w:rFonts w:cstheme="minorHAnsi"/>
          <w:b/>
          <w:sz w:val="24"/>
          <w:szCs w:val="24"/>
        </w:rPr>
        <w:t xml:space="preserve"> zł</w:t>
      </w:r>
      <w:r w:rsidR="00083A1C" w:rsidRPr="00083A1C">
        <w:rPr>
          <w:rFonts w:cstheme="minorHAnsi"/>
          <w:b/>
          <w:sz w:val="24"/>
          <w:szCs w:val="24"/>
        </w:rPr>
        <w:t xml:space="preserve"> </w:t>
      </w:r>
      <w:r w:rsidR="00083A1C" w:rsidRPr="00083A1C">
        <w:rPr>
          <w:rFonts w:ascii="Arial" w:hAnsi="Arial" w:cs="Arial"/>
          <w:spacing w:val="2"/>
          <w:shd w:val="clear" w:color="auto" w:fill="FFFFFF"/>
        </w:rPr>
        <w:t>do dnia 12 listopada 2025</w:t>
      </w:r>
    </w:p>
    <w:p w14:paraId="4BCE6FBA" w14:textId="77777777" w:rsidR="00C154F6" w:rsidRPr="00083A1C" w:rsidRDefault="00083A1C" w:rsidP="00083A1C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pacing w:val="2"/>
          <w:shd w:val="clear" w:color="auto" w:fill="FFFFFF"/>
        </w:rPr>
      </w:pPr>
      <w:r w:rsidRPr="00083A1C">
        <w:rPr>
          <w:rFonts w:ascii="Arial" w:hAnsi="Arial" w:cs="Arial"/>
          <w:b/>
          <w:spacing w:val="2"/>
          <w:shd w:val="clear" w:color="auto" w:fill="FFFFFF"/>
        </w:rPr>
        <w:t>270 zł</w:t>
      </w:r>
      <w:r w:rsidRPr="00083A1C">
        <w:rPr>
          <w:rFonts w:ascii="Arial" w:hAnsi="Arial" w:cs="Arial"/>
          <w:spacing w:val="2"/>
          <w:shd w:val="clear" w:color="auto" w:fill="FFFFFF"/>
        </w:rPr>
        <w:t xml:space="preserve"> od 13-26 listopada</w:t>
      </w:r>
    </w:p>
    <w:p w14:paraId="49A10285" w14:textId="77777777" w:rsidR="00083A1C" w:rsidRPr="00083A1C" w:rsidRDefault="00083A1C" w:rsidP="00083A1C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 zapłaty:</w:t>
      </w:r>
    </w:p>
    <w:p w14:paraId="40EA7AE3" w14:textId="77777777" w:rsidR="00083A1C" w:rsidRDefault="008F72DA" w:rsidP="001F7ED6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83A1C">
        <w:rPr>
          <w:rFonts w:cstheme="minorHAnsi"/>
          <w:b/>
          <w:sz w:val="24"/>
          <w:szCs w:val="24"/>
        </w:rPr>
        <w:t xml:space="preserve">przelewem na konto 37 1240 1910 1111 0011 1745 5343 w banku Pekao SA </w:t>
      </w:r>
    </w:p>
    <w:p w14:paraId="7E7936BF" w14:textId="77777777" w:rsidR="008F72DA" w:rsidRPr="00083A1C" w:rsidRDefault="008F72DA" w:rsidP="001F7ED6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83A1C">
        <w:rPr>
          <w:rFonts w:cstheme="minorHAnsi"/>
          <w:b/>
          <w:sz w:val="24"/>
          <w:szCs w:val="24"/>
        </w:rPr>
        <w:t>gotówką w biurze Tarnów, ul. Szujskiego 66,  I piętro pok.107</w:t>
      </w:r>
    </w:p>
    <w:p w14:paraId="0B3626E4" w14:textId="77777777" w:rsidR="00ED323C" w:rsidRPr="00ED323C" w:rsidRDefault="00ED323C" w:rsidP="00147186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ED323C">
        <w:rPr>
          <w:b/>
          <w:sz w:val="24"/>
          <w:szCs w:val="24"/>
        </w:rPr>
        <w:t xml:space="preserve">Oświadczam, że </w:t>
      </w:r>
      <w:r w:rsidR="00147186">
        <w:rPr>
          <w:b/>
          <w:sz w:val="24"/>
          <w:szCs w:val="24"/>
        </w:rPr>
        <w:tab/>
      </w:r>
    </w:p>
    <w:p w14:paraId="377EA2B7" w14:textId="77777777" w:rsidR="00ED323C" w:rsidRPr="00ED323C" w:rsidRDefault="00ED323C" w:rsidP="00DD2364">
      <w:pPr>
        <w:spacing w:line="36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F52C82">
        <w:rPr>
          <w:sz w:val="24"/>
          <w:szCs w:val="24"/>
        </w:rPr>
        <w:t xml:space="preserve">uczestnictwa w </w:t>
      </w:r>
      <w:r w:rsidR="00F52C82" w:rsidRPr="00F52C82">
        <w:rPr>
          <w:sz w:val="24"/>
          <w:szCs w:val="24"/>
        </w:rPr>
        <w:t>jednodniowej wycieczce turystycznej</w:t>
      </w:r>
      <w:r w:rsidR="00F52C82">
        <w:rPr>
          <w:sz w:val="24"/>
          <w:szCs w:val="24"/>
        </w:rPr>
        <w:t xml:space="preserve"> oraz programem wycieczki</w:t>
      </w:r>
      <w:r w:rsidR="00DB0C31">
        <w:rPr>
          <w:sz w:val="24"/>
          <w:szCs w:val="24"/>
        </w:rPr>
        <w:t>.</w:t>
      </w:r>
    </w:p>
    <w:p w14:paraId="10350E91" w14:textId="77777777" w:rsidR="00F52C82" w:rsidRDefault="00F52C82" w:rsidP="00ED32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2C82">
        <w:rPr>
          <w:sz w:val="24"/>
          <w:szCs w:val="24"/>
        </w:rPr>
        <w:t>rzyjmuj</w:t>
      </w:r>
      <w:r>
        <w:rPr>
          <w:sz w:val="24"/>
          <w:szCs w:val="24"/>
        </w:rPr>
        <w:t>ę</w:t>
      </w:r>
      <w:r w:rsidRPr="00F52C82">
        <w:rPr>
          <w:sz w:val="24"/>
          <w:szCs w:val="24"/>
        </w:rPr>
        <w:t xml:space="preserve"> do wiadomości, iż organizatorzy nie ponoszą odpowiedzialności względem uczestników za straty osobowe lub szkody rzeczowe, które wystąpią przed, w trakcie lub po wycieczce. Bior</w:t>
      </w:r>
      <w:r>
        <w:rPr>
          <w:sz w:val="24"/>
          <w:szCs w:val="24"/>
        </w:rPr>
        <w:t>ę</w:t>
      </w:r>
      <w:r w:rsidRPr="00F52C82">
        <w:rPr>
          <w:sz w:val="24"/>
          <w:szCs w:val="24"/>
        </w:rPr>
        <w:t xml:space="preserve"> udział w wycieczce na własną odpowiedzialność oraz ponoszą osobistą odpowiedzialność za wszystkie działania lub zaniechania skutkujące naruszeniami dóbr lub praw innych osób. Jednocześnie zrzeka</w:t>
      </w:r>
      <w:r>
        <w:rPr>
          <w:sz w:val="24"/>
          <w:szCs w:val="24"/>
        </w:rPr>
        <w:t>m</w:t>
      </w:r>
      <w:r w:rsidRPr="00F52C82">
        <w:rPr>
          <w:sz w:val="24"/>
          <w:szCs w:val="24"/>
        </w:rPr>
        <w:t xml:space="preserve"> się prawa dochodzenia prawnego lub zwrotnego od organizatora w razie wypadku lub szkody związanej z wycieczką, z wyjątkiem tych objętych zakresem ubezpieczenia przedstawionego przez organizatora. </w:t>
      </w:r>
    </w:p>
    <w:p w14:paraId="5E7C7A1C" w14:textId="77777777" w:rsidR="003F7F9A" w:rsidRDefault="00F52C82" w:rsidP="00ED32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</w:t>
      </w:r>
      <w:r w:rsidRPr="00F52C82">
        <w:rPr>
          <w:sz w:val="24"/>
          <w:szCs w:val="24"/>
        </w:rPr>
        <w:t xml:space="preserve"> że stan zdrowia i kondycja fizyczna pozwalają mi na wzięcie udziału w wycieczce.</w:t>
      </w:r>
    </w:p>
    <w:p w14:paraId="68656F2B" w14:textId="77777777" w:rsidR="00F566EF" w:rsidRDefault="00F566EF" w:rsidP="00ED323C">
      <w:pPr>
        <w:spacing w:line="360" w:lineRule="auto"/>
        <w:jc w:val="both"/>
        <w:rPr>
          <w:sz w:val="24"/>
          <w:szCs w:val="24"/>
        </w:rPr>
      </w:pPr>
    </w:p>
    <w:p w14:paraId="1666AD26" w14:textId="77777777" w:rsidR="000578B9" w:rsidRPr="00DB0C31" w:rsidRDefault="000578B9" w:rsidP="000578B9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14:paraId="7C0D4D30" w14:textId="77777777" w:rsidR="000578B9" w:rsidRPr="00E40A7F" w:rsidRDefault="000578B9" w:rsidP="00E40A7F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 xml:space="preserve">            (miejscowość, data, czytelny podpis osoby)</w:t>
      </w:r>
      <w:r>
        <w:rPr>
          <w:rFonts w:ascii="Tahoma" w:hAnsi="Tahoma" w:cs="Tahoma"/>
          <w:b/>
          <w:sz w:val="24"/>
          <w:szCs w:val="24"/>
        </w:rPr>
        <w:br w:type="page"/>
      </w:r>
    </w:p>
    <w:p w14:paraId="25572818" w14:textId="77777777"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14:paraId="1BA9EBB9" w14:textId="77777777"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14:paraId="60C4EB3A" w14:textId="77777777"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D80F3CC" w14:textId="77777777"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</w:t>
      </w:r>
      <w:r w:rsidR="000A17A2">
        <w:rPr>
          <w:rFonts w:ascii="Tahoma" w:hAnsi="Tahoma" w:cs="Tahoma"/>
          <w:sz w:val="20"/>
          <w:szCs w:val="20"/>
        </w:rPr>
        <w:t xml:space="preserve">w </w:t>
      </w:r>
      <w:r w:rsidRPr="00147186">
        <w:rPr>
          <w:rFonts w:ascii="Tahoma" w:hAnsi="Tahoma" w:cs="Tahoma"/>
          <w:sz w:val="20"/>
          <w:szCs w:val="20"/>
        </w:rPr>
        <w:t xml:space="preserve">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F12846" w:rsidRPr="00F12846">
        <w:rPr>
          <w:rFonts w:ascii="Tahoma" w:hAnsi="Tahoma" w:cs="Tahoma"/>
          <w:sz w:val="20"/>
          <w:szCs w:val="20"/>
        </w:rPr>
        <w:t xml:space="preserve">udziału w </w:t>
      </w:r>
      <w:r w:rsidR="00F52C82" w:rsidRPr="00F52C82">
        <w:rPr>
          <w:rFonts w:ascii="Tahoma" w:hAnsi="Tahoma" w:cs="Tahoma"/>
          <w:sz w:val="20"/>
          <w:szCs w:val="20"/>
        </w:rPr>
        <w:t>wycieczce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14:paraId="5715D03F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F52C82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F52C82">
        <w:rPr>
          <w:rFonts w:ascii="Tahoma" w:hAnsi="Tahoma" w:cs="Tahoma"/>
          <w:sz w:val="20"/>
          <w:szCs w:val="20"/>
        </w:rPr>
        <w:t xml:space="preserve"> </w:t>
      </w:r>
    </w:p>
    <w:p w14:paraId="7AE2D388" w14:textId="77777777" w:rsidR="00DB0C31" w:rsidRPr="00147186" w:rsidRDefault="00DB0C31" w:rsidP="00F52C8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twarzane zgodnie z art. 13 ust. 1−2 RODO wyłącznie w celu zorganizowania </w:t>
      </w:r>
      <w:r w:rsidR="00F52C82" w:rsidRPr="00F52C82">
        <w:rPr>
          <w:rFonts w:ascii="Tahoma" w:hAnsi="Tahoma" w:cs="Tahoma"/>
          <w:sz w:val="20"/>
          <w:szCs w:val="20"/>
        </w:rPr>
        <w:t>wyciecz</w:t>
      </w:r>
      <w:r w:rsidR="00F52C82">
        <w:rPr>
          <w:rFonts w:ascii="Tahoma" w:hAnsi="Tahoma" w:cs="Tahoma"/>
          <w:sz w:val="20"/>
          <w:szCs w:val="20"/>
        </w:rPr>
        <w:t>ki</w:t>
      </w:r>
      <w:r w:rsidR="00391AED" w:rsidRPr="00147186">
        <w:rPr>
          <w:rFonts w:ascii="Tahoma" w:hAnsi="Tahoma" w:cs="Tahoma"/>
          <w:sz w:val="20"/>
          <w:szCs w:val="20"/>
        </w:rPr>
        <w:t>.</w:t>
      </w:r>
    </w:p>
    <w:p w14:paraId="6AD9EFA8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F52C82">
        <w:rPr>
          <w:rFonts w:ascii="Tahoma" w:hAnsi="Tahoma" w:cs="Tahoma"/>
          <w:sz w:val="20"/>
          <w:szCs w:val="20"/>
        </w:rPr>
        <w:t>wycieczce</w:t>
      </w:r>
      <w:r w:rsidRPr="00147186">
        <w:rPr>
          <w:rFonts w:ascii="Tahoma" w:hAnsi="Tahoma" w:cs="Tahoma"/>
          <w:sz w:val="20"/>
          <w:szCs w:val="20"/>
        </w:rPr>
        <w:t>.</w:t>
      </w:r>
    </w:p>
    <w:p w14:paraId="45CBE58F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14:paraId="3A327D96" w14:textId="77777777"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F52C82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>,</w:t>
      </w:r>
    </w:p>
    <w:p w14:paraId="3E08A6C7" w14:textId="77777777"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inne podmioty upoważnione do tego przepisami prawa.</w:t>
      </w:r>
    </w:p>
    <w:p w14:paraId="6CF2FE7A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8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14:paraId="41197486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14:paraId="0898093B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14:paraId="4BA6DA06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14:paraId="5B06FDDB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14:paraId="3645A70E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</w:t>
      </w:r>
      <w:r w:rsidR="00F52C82">
        <w:rPr>
          <w:rFonts w:ascii="Tahoma" w:hAnsi="Tahoma" w:cs="Tahoma"/>
          <w:sz w:val="20"/>
          <w:szCs w:val="20"/>
        </w:rPr>
        <w:t>organizacji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F52C82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>.</w:t>
      </w:r>
    </w:p>
    <w:p w14:paraId="29269E87" w14:textId="77777777"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</w:t>
      </w:r>
      <w:r w:rsidR="00F52C82">
        <w:rPr>
          <w:rFonts w:ascii="Tahoma" w:hAnsi="Tahoma" w:cs="Tahoma"/>
          <w:sz w:val="20"/>
          <w:szCs w:val="20"/>
        </w:rPr>
        <w:t>organizacji wycieczki</w:t>
      </w:r>
      <w:r w:rsidR="00206FE3" w:rsidRPr="00147186">
        <w:rPr>
          <w:rFonts w:ascii="Tahoma" w:hAnsi="Tahoma" w:cs="Tahoma"/>
          <w:sz w:val="20"/>
          <w:szCs w:val="20"/>
        </w:rPr>
        <w:t>?</w:t>
      </w:r>
    </w:p>
    <w:p w14:paraId="499C5DBC" w14:textId="77777777"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14:paraId="0EC4D416" w14:textId="77777777"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14:paraId="3008FADA" w14:textId="77777777"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14:paraId="638C5323" w14:textId="77777777"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14:paraId="195E4CAB" w14:textId="77777777" w:rsidR="00F52C82" w:rsidRDefault="00F52C82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1B005A0" w14:textId="77777777"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68D4AC3B" w14:textId="77777777"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3258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9D47" w14:textId="77777777" w:rsidR="007E11F9" w:rsidRDefault="007E11F9" w:rsidP="00F478B8">
      <w:pPr>
        <w:spacing w:after="0" w:line="240" w:lineRule="auto"/>
      </w:pPr>
      <w:r>
        <w:separator/>
      </w:r>
    </w:p>
  </w:endnote>
  <w:endnote w:type="continuationSeparator" w:id="0">
    <w:p w14:paraId="5B1CA138" w14:textId="77777777" w:rsidR="007E11F9" w:rsidRDefault="007E11F9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4A86" w14:textId="77777777" w:rsidR="007E11F9" w:rsidRDefault="007E11F9" w:rsidP="00F478B8">
      <w:pPr>
        <w:spacing w:after="0" w:line="240" w:lineRule="auto"/>
      </w:pPr>
      <w:r>
        <w:separator/>
      </w:r>
    </w:p>
  </w:footnote>
  <w:footnote w:type="continuationSeparator" w:id="0">
    <w:p w14:paraId="02955E6C" w14:textId="77777777" w:rsidR="007E11F9" w:rsidRDefault="007E11F9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22BE" w14:textId="77777777" w:rsidR="008F72DA" w:rsidRDefault="008F72DA">
    <w:pPr>
      <w:pStyle w:val="Nagwek"/>
    </w:pPr>
    <w:r>
      <w:rPr>
        <w:noProof/>
        <w:lang w:eastAsia="pl-PL"/>
      </w:rPr>
      <w:drawing>
        <wp:inline distT="0" distB="0" distL="0" distR="0" wp14:anchorId="48D1766B" wp14:editId="26B8C0B6">
          <wp:extent cx="1600200" cy="6083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tarr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417" cy="61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FE8"/>
    <w:multiLevelType w:val="hybridMultilevel"/>
    <w:tmpl w:val="565ECC5E"/>
    <w:lvl w:ilvl="0" w:tplc="C448B8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7598"/>
    <w:multiLevelType w:val="hybridMultilevel"/>
    <w:tmpl w:val="16A4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2073"/>
    <w:multiLevelType w:val="hybridMultilevel"/>
    <w:tmpl w:val="22A8E57A"/>
    <w:lvl w:ilvl="0" w:tplc="1098DD2A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DF5494"/>
    <w:multiLevelType w:val="hybridMultilevel"/>
    <w:tmpl w:val="041E72AC"/>
    <w:lvl w:ilvl="0" w:tplc="1098DD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234397">
    <w:abstractNumId w:val="13"/>
  </w:num>
  <w:num w:numId="2" w16cid:durableId="596518471">
    <w:abstractNumId w:val="14"/>
  </w:num>
  <w:num w:numId="3" w16cid:durableId="768429718">
    <w:abstractNumId w:val="12"/>
  </w:num>
  <w:num w:numId="4" w16cid:durableId="1022172021">
    <w:abstractNumId w:val="5"/>
  </w:num>
  <w:num w:numId="5" w16cid:durableId="577323842">
    <w:abstractNumId w:val="2"/>
  </w:num>
  <w:num w:numId="6" w16cid:durableId="1206716673">
    <w:abstractNumId w:val="10"/>
  </w:num>
  <w:num w:numId="7" w16cid:durableId="335961001">
    <w:abstractNumId w:val="4"/>
  </w:num>
  <w:num w:numId="8" w16cid:durableId="1093551811">
    <w:abstractNumId w:val="0"/>
  </w:num>
  <w:num w:numId="9" w16cid:durableId="87586809">
    <w:abstractNumId w:val="11"/>
  </w:num>
  <w:num w:numId="10" w16cid:durableId="1797679141">
    <w:abstractNumId w:val="9"/>
  </w:num>
  <w:num w:numId="11" w16cid:durableId="584459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508424">
    <w:abstractNumId w:val="3"/>
  </w:num>
  <w:num w:numId="13" w16cid:durableId="685059557">
    <w:abstractNumId w:val="1"/>
  </w:num>
  <w:num w:numId="14" w16cid:durableId="431096364">
    <w:abstractNumId w:val="7"/>
  </w:num>
  <w:num w:numId="15" w16cid:durableId="98260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D9"/>
    <w:rsid w:val="00010CB8"/>
    <w:rsid w:val="00042932"/>
    <w:rsid w:val="000578B9"/>
    <w:rsid w:val="0008004D"/>
    <w:rsid w:val="00083A1C"/>
    <w:rsid w:val="000A17A2"/>
    <w:rsid w:val="000D1AE1"/>
    <w:rsid w:val="000E135C"/>
    <w:rsid w:val="00136639"/>
    <w:rsid w:val="00147186"/>
    <w:rsid w:val="001877D3"/>
    <w:rsid w:val="001A60CF"/>
    <w:rsid w:val="001B7E50"/>
    <w:rsid w:val="0020458C"/>
    <w:rsid w:val="00206FE3"/>
    <w:rsid w:val="00253F8E"/>
    <w:rsid w:val="002F14C3"/>
    <w:rsid w:val="00312D9C"/>
    <w:rsid w:val="0032582E"/>
    <w:rsid w:val="0036394D"/>
    <w:rsid w:val="003639BA"/>
    <w:rsid w:val="00391AED"/>
    <w:rsid w:val="003F1053"/>
    <w:rsid w:val="003F7F9A"/>
    <w:rsid w:val="004068C9"/>
    <w:rsid w:val="00455D99"/>
    <w:rsid w:val="004E0812"/>
    <w:rsid w:val="004E1C57"/>
    <w:rsid w:val="00507991"/>
    <w:rsid w:val="00556B61"/>
    <w:rsid w:val="00585642"/>
    <w:rsid w:val="005B7A2C"/>
    <w:rsid w:val="005F1F4E"/>
    <w:rsid w:val="005F4B29"/>
    <w:rsid w:val="00636896"/>
    <w:rsid w:val="00683193"/>
    <w:rsid w:val="00712FB6"/>
    <w:rsid w:val="00735BEF"/>
    <w:rsid w:val="007D49B3"/>
    <w:rsid w:val="007E11F9"/>
    <w:rsid w:val="00876ED9"/>
    <w:rsid w:val="008A691F"/>
    <w:rsid w:val="008C20FA"/>
    <w:rsid w:val="008D0EA4"/>
    <w:rsid w:val="008E50E0"/>
    <w:rsid w:val="008F72DA"/>
    <w:rsid w:val="00900E4F"/>
    <w:rsid w:val="009E51F1"/>
    <w:rsid w:val="00A42DAE"/>
    <w:rsid w:val="00A6106C"/>
    <w:rsid w:val="00AF75DD"/>
    <w:rsid w:val="00B243BC"/>
    <w:rsid w:val="00B570F9"/>
    <w:rsid w:val="00BE03AD"/>
    <w:rsid w:val="00C154F6"/>
    <w:rsid w:val="00C33310"/>
    <w:rsid w:val="00C72922"/>
    <w:rsid w:val="00C74F84"/>
    <w:rsid w:val="00CE6FB9"/>
    <w:rsid w:val="00D47881"/>
    <w:rsid w:val="00D85A10"/>
    <w:rsid w:val="00DA54C4"/>
    <w:rsid w:val="00DB0C31"/>
    <w:rsid w:val="00DC598D"/>
    <w:rsid w:val="00DD2364"/>
    <w:rsid w:val="00DD34E4"/>
    <w:rsid w:val="00E40A7F"/>
    <w:rsid w:val="00ED323C"/>
    <w:rsid w:val="00F12846"/>
    <w:rsid w:val="00F478B8"/>
    <w:rsid w:val="00F52C82"/>
    <w:rsid w:val="00F566EF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439C5"/>
  <w15:docId w15:val="{96FC42EA-0C25-47CF-AC34-5F7C3A33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tarr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B704-5FCA-402A-959E-E56EC72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ta</dc:creator>
  <cp:lastModifiedBy>azajac</cp:lastModifiedBy>
  <cp:revision>2</cp:revision>
  <cp:lastPrinted>2023-06-19T10:42:00Z</cp:lastPrinted>
  <dcterms:created xsi:type="dcterms:W3CDTF">2025-10-31T12:07:00Z</dcterms:created>
  <dcterms:modified xsi:type="dcterms:W3CDTF">2025-10-31T12:07:00Z</dcterms:modified>
</cp:coreProperties>
</file>